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6FD77358" w:rsidR="00587F1A" w:rsidRPr="00013A3A" w:rsidRDefault="006D2DF4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4F573C06" w:rsidR="00E262CE" w:rsidRPr="00013A3A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2A228CFC" w14:textId="42508E55" w:rsidR="00003E09" w:rsidRPr="00E011BA" w:rsidRDefault="006D2DF4" w:rsidP="00E011BA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6D2DF4">
        <w:rPr>
          <w:rFonts w:asciiTheme="minorHAnsi" w:hAnsiTheme="minorHAnsi" w:cstheme="minorHAnsi"/>
          <w:bCs/>
        </w:rPr>
        <w:t>Predmet</w:t>
      </w:r>
      <w:r w:rsidR="00454003" w:rsidRPr="006D2DF4">
        <w:rPr>
          <w:rFonts w:asciiTheme="minorHAnsi" w:hAnsiTheme="minorHAnsi" w:cstheme="minorHAnsi"/>
          <w:bCs/>
        </w:rPr>
        <w:t xml:space="preserve"> zákazky:</w:t>
      </w:r>
    </w:p>
    <w:p w14:paraId="6296BBED" w14:textId="662ACF1B" w:rsidR="00E011BA" w:rsidRPr="00E011BA" w:rsidRDefault="00E011BA" w:rsidP="00E011BA">
      <w:pPr>
        <w:spacing w:line="264" w:lineRule="auto"/>
        <w:jc w:val="center"/>
        <w:rPr>
          <w:rFonts w:asciiTheme="minorHAnsi" w:hAnsiTheme="minorHAnsi"/>
          <w:b/>
          <w:sz w:val="24"/>
        </w:rPr>
      </w:pPr>
      <w:r w:rsidRPr="00130E2F">
        <w:rPr>
          <w:rFonts w:asciiTheme="minorHAnsi" w:hAnsiTheme="minorHAnsi"/>
          <w:b/>
          <w:sz w:val="24"/>
        </w:rPr>
        <w:t>Časť č. 1: Rekonštrukcia a zosilnenie ciest II. a III. triedy vo vlastníctve BBSK - vybrané úseky ciest v okresoch Banská Bystrica, Detva, Zvolen, Žarnovica a Žiar nad Hronom</w:t>
      </w:r>
    </w:p>
    <w:p w14:paraId="4B81670D" w14:textId="77777777" w:rsidR="005E3F4C" w:rsidRPr="00013A3A" w:rsidRDefault="005E3F4C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  <w:bookmarkStart w:id="0" w:name="_GoBack"/>
      <w:bookmarkEnd w:id="0"/>
    </w:p>
    <w:p w14:paraId="5FE9AF99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102A9475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4C8E0D17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00991B3A" w14:textId="229D8B49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7F2951FA" w14:textId="5AAA9857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DA32FF9" w14:textId="587452A6" w:rsidR="00003E09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2EAC2486" w14:textId="41515AD1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1D01EED1" w14:textId="77777777" w:rsidR="00003E09" w:rsidRPr="00D57322" w:rsidRDefault="00003E09" w:rsidP="00003E09">
      <w:pPr>
        <w:rPr>
          <w:rFonts w:asciiTheme="minorHAnsi" w:hAnsiTheme="minorHAnsi"/>
        </w:rPr>
      </w:pPr>
    </w:p>
    <w:p w14:paraId="6E337C00" w14:textId="6227650D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4828EF0E" w14:textId="77777777" w:rsidR="00003E09" w:rsidRPr="00D57322" w:rsidRDefault="00003E09" w:rsidP="00003E09">
      <w:pPr>
        <w:rPr>
          <w:rFonts w:asciiTheme="minorHAnsi" w:hAnsiTheme="minorHAnsi"/>
        </w:rPr>
      </w:pPr>
    </w:p>
    <w:p w14:paraId="6567CB05" w14:textId="77777777" w:rsidR="00003E09" w:rsidRPr="00D57322" w:rsidRDefault="00003E09" w:rsidP="00003E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59E45DF9" w14:textId="77777777" w:rsidR="00003E09" w:rsidRPr="00D57322" w:rsidRDefault="00003E09" w:rsidP="00003E09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193996D" w14:textId="77777777" w:rsidR="00003E09" w:rsidRPr="00013A3A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7AEFED98" w14:textId="617AE9C9" w:rsidR="00744563" w:rsidRPr="00013A3A" w:rsidRDefault="00744563" w:rsidP="0087797C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5CB9F946" w14:textId="1F69702D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013A3A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13A3A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013A3A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13A3A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013A3A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13A3A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32B91A18" w14:textId="5EE0BA5C" w:rsidR="00744563" w:rsidRPr="00013A3A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28D376F5" w:rsidR="00003E09" w:rsidRPr="00013A3A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013A3A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013A3A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013A3A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013A3A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013A3A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56F43B59" w14:textId="5624ABC0" w:rsidR="00E262CE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57DDC7CE" w14:textId="77777777" w:rsidR="00003E09" w:rsidRPr="00013A3A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013A3A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013A3A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013A3A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13A3A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013A3A">
        <w:rPr>
          <w:rFonts w:asciiTheme="minorHAnsi" w:hAnsiTheme="minorHAnsi" w:cs="Arial"/>
          <w:i/>
          <w:sz w:val="20"/>
          <w:szCs w:val="20"/>
        </w:rPr>
        <w:t>í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013A3A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013A3A">
        <w:rPr>
          <w:rFonts w:asciiTheme="minorHAnsi" w:hAnsiTheme="minorHAnsi" w:cs="Arial"/>
          <w:i/>
          <w:sz w:val="20"/>
          <w:szCs w:val="20"/>
        </w:rPr>
        <w:t>“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;</w:t>
      </w:r>
    </w:p>
    <w:p w14:paraId="3031774C" w14:textId="0D578046" w:rsidR="00191D83" w:rsidRPr="00013A3A" w:rsidRDefault="00D35CE5" w:rsidP="00877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p w14:paraId="61F017DE" w14:textId="4C6E30FC" w:rsidR="00591CAA" w:rsidRDefault="00591CA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p w14:paraId="664CA1B9" w14:textId="77777777" w:rsidR="00E011BA" w:rsidRDefault="00E011BA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</w:p>
    <w:p w14:paraId="7FD1988C" w14:textId="6AEECD73" w:rsidR="005E3F4C" w:rsidRPr="00013A3A" w:rsidRDefault="005E3F4C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Návrh na plnenie kritéria</w:t>
      </w:r>
    </w:p>
    <w:p w14:paraId="26D62CEB" w14:textId="77777777" w:rsidR="005E3F4C" w:rsidRPr="00013A3A" w:rsidRDefault="005E3F4C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186092B" w14:textId="77777777" w:rsidR="005E3F4C" w:rsidRPr="006D2DF4" w:rsidRDefault="005E3F4C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6D2DF4">
        <w:rPr>
          <w:rFonts w:asciiTheme="minorHAnsi" w:hAnsiTheme="minorHAnsi" w:cstheme="minorHAnsi"/>
          <w:bCs/>
        </w:rPr>
        <w:t>Predmet zákazky:</w:t>
      </w:r>
    </w:p>
    <w:p w14:paraId="3EF2113D" w14:textId="77777777" w:rsidR="00E011BA" w:rsidRPr="00130E2F" w:rsidRDefault="00E011BA" w:rsidP="00E011BA">
      <w:pPr>
        <w:spacing w:line="264" w:lineRule="auto"/>
        <w:jc w:val="center"/>
        <w:rPr>
          <w:rFonts w:asciiTheme="minorHAnsi" w:hAnsiTheme="minorHAnsi"/>
          <w:b/>
          <w:sz w:val="24"/>
        </w:rPr>
      </w:pPr>
      <w:r w:rsidRPr="00130E2F">
        <w:rPr>
          <w:rFonts w:asciiTheme="minorHAnsi" w:hAnsiTheme="minorHAnsi"/>
          <w:b/>
          <w:sz w:val="24"/>
        </w:rPr>
        <w:t>Časť č. 2: Rekonštrukcia a zosilnenie ciest II. a III. triedy vo vlastníctve BBSK -  vybrané úseky ciest v okresoch Krupina a Veľký Krtíš</w:t>
      </w:r>
    </w:p>
    <w:p w14:paraId="2645742E" w14:textId="77777777" w:rsidR="005E3F4C" w:rsidRDefault="005E3F4C" w:rsidP="00E011BA">
      <w:pPr>
        <w:tabs>
          <w:tab w:val="left" w:pos="7365"/>
        </w:tabs>
        <w:spacing w:after="0" w:line="264" w:lineRule="auto"/>
        <w:ind w:left="0" w:right="-1" w:firstLine="0"/>
        <w:jc w:val="left"/>
        <w:rPr>
          <w:rFonts w:asciiTheme="minorHAnsi" w:hAnsiTheme="minorHAnsi"/>
        </w:rPr>
      </w:pPr>
    </w:p>
    <w:p w14:paraId="5186CE35" w14:textId="77777777" w:rsidR="005E3F4C" w:rsidRPr="00013A3A" w:rsidRDefault="005E3F4C" w:rsidP="005E3F4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3BA1A002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4284394E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6597313D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7448CB12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27A3708B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442159D7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4E8062AC" w14:textId="77777777" w:rsidR="005E3F4C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2E564AF5" w14:textId="77777777" w:rsidR="005E3F4C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3F86771D" w14:textId="77777777" w:rsidR="005E3F4C" w:rsidRPr="00D57322" w:rsidRDefault="005E3F4C" w:rsidP="005E3F4C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249472C5" w14:textId="77777777" w:rsidR="005E3F4C" w:rsidRPr="00D57322" w:rsidRDefault="005E3F4C" w:rsidP="005E3F4C">
      <w:pPr>
        <w:rPr>
          <w:rFonts w:asciiTheme="minorHAnsi" w:hAnsiTheme="minorHAnsi"/>
        </w:rPr>
      </w:pPr>
    </w:p>
    <w:p w14:paraId="6E03C43C" w14:textId="77777777" w:rsidR="005E3F4C" w:rsidRPr="00D57322" w:rsidRDefault="005E3F4C" w:rsidP="005E3F4C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218C1561" w14:textId="77777777" w:rsidR="005E3F4C" w:rsidRPr="00D57322" w:rsidRDefault="005E3F4C" w:rsidP="005E3F4C">
      <w:pPr>
        <w:rPr>
          <w:rFonts w:asciiTheme="minorHAnsi" w:hAnsiTheme="minorHAnsi"/>
        </w:rPr>
      </w:pPr>
    </w:p>
    <w:p w14:paraId="161CED27" w14:textId="77777777" w:rsidR="005E3F4C" w:rsidRPr="00D57322" w:rsidRDefault="005E3F4C" w:rsidP="005E3F4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6EC2AC82" w14:textId="77777777" w:rsidR="005E3F4C" w:rsidRPr="00D57322" w:rsidRDefault="005E3F4C" w:rsidP="005E3F4C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D60F209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4B321205" w14:textId="77777777" w:rsidR="005E3F4C" w:rsidRPr="00013A3A" w:rsidRDefault="005E3F4C" w:rsidP="005E3F4C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5AEA1FFC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cena za predmet zákazky v EUR bez DPH“ navýšenú o aktuálne platnú sadzbu DPH.</w:t>
      </w:r>
    </w:p>
    <w:p w14:paraId="62D9DC0A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5ADB4F23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2A77D3F3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520AC9C6" w14:textId="77777777" w:rsidR="005E3F4C" w:rsidRPr="00013A3A" w:rsidRDefault="005E3F4C" w:rsidP="005E3F4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02EB8920" w14:textId="77777777" w:rsidR="005E3F4C" w:rsidRPr="00013A3A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20F83C16" w14:textId="77777777" w:rsidR="005E3F4C" w:rsidRPr="00013A3A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25D8F4" w14:textId="77777777" w:rsidR="005E3F4C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D010BFE" w14:textId="77777777" w:rsidR="005E3F4C" w:rsidRPr="00013A3A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C35D2C8" w14:textId="77777777" w:rsidR="005E3F4C" w:rsidRPr="00013A3A" w:rsidRDefault="005E3F4C" w:rsidP="005E3F4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67E435BE" w14:textId="77777777" w:rsidR="005E3F4C" w:rsidRPr="00013A3A" w:rsidRDefault="005E3F4C" w:rsidP="005E3F4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…………………………</w:t>
      </w:r>
    </w:p>
    <w:p w14:paraId="38EEBA3A" w14:textId="77777777" w:rsidR="005E3F4C" w:rsidRPr="00013A3A" w:rsidRDefault="005E3F4C" w:rsidP="005E3F4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396B14BE" w14:textId="77777777" w:rsidR="005E3F4C" w:rsidRPr="00013A3A" w:rsidRDefault="005E3F4C" w:rsidP="005E3F4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5C079669" w14:textId="77777777" w:rsidR="005E3F4C" w:rsidRDefault="005E3F4C" w:rsidP="005E3F4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2A222EBC" w14:textId="77777777" w:rsidR="005E3F4C" w:rsidRPr="00013A3A" w:rsidRDefault="005E3F4C" w:rsidP="005E3F4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C67AE0C" w14:textId="77777777" w:rsidR="005E3F4C" w:rsidRPr="00013A3A" w:rsidRDefault="005E3F4C" w:rsidP="005E3F4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308CF4B4" w14:textId="77777777" w:rsidR="005E3F4C" w:rsidRPr="00013A3A" w:rsidRDefault="005E3F4C" w:rsidP="005E3F4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ia lehoty na predkladanie ponúk;</w:t>
      </w:r>
    </w:p>
    <w:p w14:paraId="2A945810" w14:textId="77777777" w:rsidR="005E3F4C" w:rsidRPr="00013A3A" w:rsidRDefault="005E3F4C" w:rsidP="005E3F4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kritérií uchádzača musí byť v zmysle Výzvy </w:t>
      </w:r>
      <w:r w:rsidRPr="00013A3A">
        <w:rPr>
          <w:rFonts w:asciiTheme="minorHAnsi" w:hAnsiTheme="minorHAnsi"/>
          <w:i/>
          <w:sz w:val="20"/>
          <w:szCs w:val="20"/>
          <w:u w:val="single"/>
        </w:rPr>
        <w:t>vložený do systému JOSEPHINE vo formáte .</w:t>
      </w:r>
      <w:proofErr w:type="spellStart"/>
      <w:r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Pr="00013A3A">
        <w:rPr>
          <w:rFonts w:asciiTheme="minorHAnsi" w:hAnsiTheme="minorHAnsi" w:cs="Arial"/>
          <w:i/>
          <w:sz w:val="20"/>
          <w:szCs w:val="20"/>
        </w:rPr>
        <w:t>“;</w:t>
      </w:r>
    </w:p>
    <w:p w14:paraId="180319E8" w14:textId="77777777" w:rsidR="005E3F4C" w:rsidRPr="00013A3A" w:rsidRDefault="005E3F4C" w:rsidP="005E3F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;</w:t>
      </w:r>
    </w:p>
    <w:p w14:paraId="3A5A0A04" w14:textId="5101D668" w:rsidR="005E3F4C" w:rsidRDefault="005E3F4C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p w14:paraId="4E8B3184" w14:textId="07E48C0A" w:rsidR="005E3F4C" w:rsidRDefault="005E3F4C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p w14:paraId="65DD025E" w14:textId="13458C88" w:rsidR="005E3F4C" w:rsidRDefault="005E3F4C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p w14:paraId="62D7C6D8" w14:textId="77777777" w:rsidR="00E011BA" w:rsidRDefault="00E011BA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</w:p>
    <w:p w14:paraId="7539FE5D" w14:textId="16DACC2E" w:rsidR="005E3F4C" w:rsidRPr="00013A3A" w:rsidRDefault="005E3F4C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Návrh na plnenie kritéria</w:t>
      </w:r>
    </w:p>
    <w:p w14:paraId="4CE03A68" w14:textId="77777777" w:rsidR="005E3F4C" w:rsidRPr="00013A3A" w:rsidRDefault="005E3F4C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512D951A" w14:textId="77777777" w:rsidR="005E3F4C" w:rsidRPr="006D2DF4" w:rsidRDefault="005E3F4C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6D2DF4">
        <w:rPr>
          <w:rFonts w:asciiTheme="minorHAnsi" w:hAnsiTheme="minorHAnsi" w:cstheme="minorHAnsi"/>
          <w:bCs/>
        </w:rPr>
        <w:t>Predmet zákazky:</w:t>
      </w:r>
    </w:p>
    <w:p w14:paraId="3FDFC498" w14:textId="77777777" w:rsidR="00E011BA" w:rsidRPr="00130E2F" w:rsidRDefault="00E011BA" w:rsidP="00E011BA">
      <w:pPr>
        <w:spacing w:line="264" w:lineRule="auto"/>
        <w:jc w:val="center"/>
        <w:rPr>
          <w:rFonts w:asciiTheme="minorHAnsi" w:hAnsiTheme="minorHAnsi"/>
          <w:b/>
          <w:sz w:val="24"/>
        </w:rPr>
      </w:pPr>
      <w:r w:rsidRPr="00130E2F">
        <w:rPr>
          <w:rFonts w:asciiTheme="minorHAnsi" w:hAnsiTheme="minorHAnsi"/>
          <w:b/>
          <w:sz w:val="24"/>
        </w:rPr>
        <w:t>Časť č. 3: Rekonštrukcia a zosilnenie ciest II. a III. triedy vo vlastníctve BBSK -  vybrané úseky ciest v okresoch Lučenec, Poltár a Rimavská Sobota</w:t>
      </w:r>
    </w:p>
    <w:p w14:paraId="1CE3706D" w14:textId="72C0D2FB" w:rsidR="005E3F4C" w:rsidRDefault="005E3F4C" w:rsidP="00E011BA">
      <w:pPr>
        <w:tabs>
          <w:tab w:val="left" w:pos="7365"/>
        </w:tabs>
        <w:spacing w:after="0" w:line="264" w:lineRule="auto"/>
        <w:ind w:left="0" w:right="-1" w:firstLine="0"/>
        <w:jc w:val="left"/>
        <w:rPr>
          <w:rFonts w:asciiTheme="minorHAnsi" w:hAnsiTheme="minorHAnsi"/>
        </w:rPr>
      </w:pPr>
    </w:p>
    <w:p w14:paraId="6A6ADD32" w14:textId="77777777" w:rsidR="005E3F4C" w:rsidRPr="00013A3A" w:rsidRDefault="005E3F4C" w:rsidP="005E3F4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C5CD672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709BACE0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1F4408EF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10178089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70AAB4B9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5FE41CCF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4D3217ED" w14:textId="77777777" w:rsidR="005E3F4C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15CCBA10" w14:textId="77777777" w:rsidR="005E3F4C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6A0ABEEB" w14:textId="77777777" w:rsidR="005E3F4C" w:rsidRPr="00D57322" w:rsidRDefault="005E3F4C" w:rsidP="005E3F4C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94B25AC" w14:textId="77777777" w:rsidR="005E3F4C" w:rsidRPr="00D57322" w:rsidRDefault="005E3F4C" w:rsidP="005E3F4C">
      <w:pPr>
        <w:rPr>
          <w:rFonts w:asciiTheme="minorHAnsi" w:hAnsiTheme="minorHAnsi"/>
        </w:rPr>
      </w:pPr>
    </w:p>
    <w:p w14:paraId="12F10B55" w14:textId="77777777" w:rsidR="005E3F4C" w:rsidRPr="00D57322" w:rsidRDefault="005E3F4C" w:rsidP="005E3F4C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444C792C" w14:textId="77777777" w:rsidR="005E3F4C" w:rsidRPr="00D57322" w:rsidRDefault="005E3F4C" w:rsidP="005E3F4C">
      <w:pPr>
        <w:rPr>
          <w:rFonts w:asciiTheme="minorHAnsi" w:hAnsiTheme="minorHAnsi"/>
        </w:rPr>
      </w:pPr>
    </w:p>
    <w:p w14:paraId="44D156CA" w14:textId="77777777" w:rsidR="005E3F4C" w:rsidRPr="00D57322" w:rsidRDefault="005E3F4C" w:rsidP="005E3F4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2DFB5A00" w14:textId="77777777" w:rsidR="005E3F4C" w:rsidRPr="00D57322" w:rsidRDefault="005E3F4C" w:rsidP="005E3F4C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1EB88AF1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28B70A55" w14:textId="77777777" w:rsidR="005E3F4C" w:rsidRPr="00013A3A" w:rsidRDefault="005E3F4C" w:rsidP="005E3F4C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11141CFF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cena za predmet zákazky v EUR bez DPH“ navýšenú o aktuálne platnú sadzbu DPH.</w:t>
      </w:r>
    </w:p>
    <w:p w14:paraId="4BA92C5E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3417E1CC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133E2C2C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53315E63" w14:textId="77777777" w:rsidR="005E3F4C" w:rsidRPr="00013A3A" w:rsidRDefault="005E3F4C" w:rsidP="005E3F4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7FEE3F8" w14:textId="77777777" w:rsidR="005E3F4C" w:rsidRPr="00013A3A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787C5910" w14:textId="77777777" w:rsidR="005E3F4C" w:rsidRPr="00013A3A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5571AEF3" w14:textId="77777777" w:rsidR="005E3F4C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5518F1A" w14:textId="77777777" w:rsidR="005E3F4C" w:rsidRPr="00013A3A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24EB7E5C" w14:textId="77777777" w:rsidR="005E3F4C" w:rsidRPr="00013A3A" w:rsidRDefault="005E3F4C" w:rsidP="005E3F4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95B65D0" w14:textId="77777777" w:rsidR="005E3F4C" w:rsidRPr="00013A3A" w:rsidRDefault="005E3F4C" w:rsidP="005E3F4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…………………………</w:t>
      </w:r>
    </w:p>
    <w:p w14:paraId="425DC6F6" w14:textId="77777777" w:rsidR="005E3F4C" w:rsidRPr="00013A3A" w:rsidRDefault="005E3F4C" w:rsidP="005E3F4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22A6A283" w14:textId="77777777" w:rsidR="005E3F4C" w:rsidRPr="00013A3A" w:rsidRDefault="005E3F4C" w:rsidP="005E3F4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6DB53894" w14:textId="77777777" w:rsidR="005E3F4C" w:rsidRDefault="005E3F4C" w:rsidP="005E3F4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5C48806C" w14:textId="77777777" w:rsidR="005E3F4C" w:rsidRPr="00013A3A" w:rsidRDefault="005E3F4C" w:rsidP="005E3F4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64739669" w14:textId="77777777" w:rsidR="005E3F4C" w:rsidRPr="00013A3A" w:rsidRDefault="005E3F4C" w:rsidP="005E3F4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415E188E" w14:textId="77777777" w:rsidR="005E3F4C" w:rsidRPr="00013A3A" w:rsidRDefault="005E3F4C" w:rsidP="005E3F4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ia lehoty na predkladanie ponúk;</w:t>
      </w:r>
    </w:p>
    <w:p w14:paraId="51E0D454" w14:textId="77777777" w:rsidR="005E3F4C" w:rsidRPr="00013A3A" w:rsidRDefault="005E3F4C" w:rsidP="005E3F4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kritérií uchádzača musí byť v zmysle Výzvy </w:t>
      </w:r>
      <w:r w:rsidRPr="00013A3A">
        <w:rPr>
          <w:rFonts w:asciiTheme="minorHAnsi" w:hAnsiTheme="minorHAnsi"/>
          <w:i/>
          <w:sz w:val="20"/>
          <w:szCs w:val="20"/>
          <w:u w:val="single"/>
        </w:rPr>
        <w:t>vložený do systému JOSEPHINE vo formáte .</w:t>
      </w:r>
      <w:proofErr w:type="spellStart"/>
      <w:r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Pr="00013A3A">
        <w:rPr>
          <w:rFonts w:asciiTheme="minorHAnsi" w:hAnsiTheme="minorHAnsi" w:cs="Arial"/>
          <w:i/>
          <w:sz w:val="20"/>
          <w:szCs w:val="20"/>
        </w:rPr>
        <w:t>“;</w:t>
      </w:r>
    </w:p>
    <w:p w14:paraId="393E8510" w14:textId="77777777" w:rsidR="005E3F4C" w:rsidRPr="00013A3A" w:rsidRDefault="005E3F4C" w:rsidP="005E3F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;</w:t>
      </w:r>
    </w:p>
    <w:p w14:paraId="6E2CF646" w14:textId="22C10549" w:rsidR="005E3F4C" w:rsidRDefault="005E3F4C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p w14:paraId="61F48F71" w14:textId="37E1B8E0" w:rsidR="00E011BA" w:rsidRDefault="00E011B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p w14:paraId="697E2D2F" w14:textId="0369DDF2" w:rsidR="00E011BA" w:rsidRDefault="00E011B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p w14:paraId="0F743228" w14:textId="18C55139" w:rsidR="00E011BA" w:rsidRDefault="00E011B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p w14:paraId="6533EC75" w14:textId="77777777" w:rsidR="00E011BA" w:rsidRPr="00013A3A" w:rsidRDefault="00E011BA" w:rsidP="00E011BA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Návrh na plnenie kritéria</w:t>
      </w:r>
    </w:p>
    <w:p w14:paraId="14032B3C" w14:textId="77777777" w:rsidR="00E011BA" w:rsidRPr="00013A3A" w:rsidRDefault="00E011BA" w:rsidP="00E011BA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589E5165" w14:textId="77777777" w:rsidR="00E011BA" w:rsidRPr="006D2DF4" w:rsidRDefault="00E011BA" w:rsidP="00E011BA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6D2DF4">
        <w:rPr>
          <w:rFonts w:asciiTheme="minorHAnsi" w:hAnsiTheme="minorHAnsi" w:cstheme="minorHAnsi"/>
          <w:bCs/>
        </w:rPr>
        <w:t>Predmet zákazky:</w:t>
      </w:r>
    </w:p>
    <w:p w14:paraId="03BF7633" w14:textId="4B86CD67" w:rsidR="00E011BA" w:rsidRPr="00E011BA" w:rsidRDefault="00E011BA" w:rsidP="00E011BA">
      <w:pPr>
        <w:spacing w:line="264" w:lineRule="auto"/>
        <w:jc w:val="center"/>
        <w:rPr>
          <w:rFonts w:asciiTheme="minorHAnsi" w:hAnsiTheme="minorHAnsi"/>
          <w:b/>
          <w:sz w:val="24"/>
        </w:rPr>
      </w:pPr>
      <w:r w:rsidRPr="00130E2F">
        <w:rPr>
          <w:rFonts w:asciiTheme="minorHAnsi" w:hAnsiTheme="minorHAnsi"/>
          <w:b/>
          <w:sz w:val="24"/>
        </w:rPr>
        <w:t>Časť č. 4: Rekonštrukcia ciest II. a III. triedy v pôsobnosti BBSK – vybrané úseky ciest v okresoch Lučenec, P</w:t>
      </w:r>
      <w:r>
        <w:rPr>
          <w:rFonts w:asciiTheme="minorHAnsi" w:hAnsiTheme="minorHAnsi"/>
          <w:b/>
          <w:sz w:val="24"/>
        </w:rPr>
        <w:t>oltár, Revúca a Rimavská Sobota</w:t>
      </w:r>
    </w:p>
    <w:p w14:paraId="63263002" w14:textId="77777777" w:rsidR="00E011BA" w:rsidRPr="00013A3A" w:rsidRDefault="00E011BA" w:rsidP="00E011BA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4B0CA061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3E719968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27170166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389D7EFF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0D1DC76B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4A7811FD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7B56E0A3" w14:textId="77777777" w:rsidR="00E011B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4EF4C33A" w14:textId="77777777" w:rsidR="00E011B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1EF26535" w14:textId="77777777" w:rsidR="00E011BA" w:rsidRPr="00D57322" w:rsidRDefault="00E011BA" w:rsidP="00E011BA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42173A0" w14:textId="77777777" w:rsidR="00E011BA" w:rsidRPr="00D57322" w:rsidRDefault="00E011BA" w:rsidP="00E011BA">
      <w:pPr>
        <w:rPr>
          <w:rFonts w:asciiTheme="minorHAnsi" w:hAnsiTheme="minorHAnsi"/>
        </w:rPr>
      </w:pPr>
    </w:p>
    <w:p w14:paraId="225DA502" w14:textId="77777777" w:rsidR="00E011BA" w:rsidRPr="00D57322" w:rsidRDefault="00E011BA" w:rsidP="00E011BA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7D8FF612" w14:textId="77777777" w:rsidR="00E011BA" w:rsidRPr="00D57322" w:rsidRDefault="00E011BA" w:rsidP="00E011BA">
      <w:pPr>
        <w:rPr>
          <w:rFonts w:asciiTheme="minorHAnsi" w:hAnsiTheme="minorHAnsi"/>
        </w:rPr>
      </w:pPr>
    </w:p>
    <w:p w14:paraId="16E00129" w14:textId="77777777" w:rsidR="00E011BA" w:rsidRPr="00D57322" w:rsidRDefault="00E011BA" w:rsidP="00E011B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2A9935AC" w14:textId="77777777" w:rsidR="00E011BA" w:rsidRPr="00D57322" w:rsidRDefault="00E011BA" w:rsidP="00E011BA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2ACCEAA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4A813F07" w14:textId="77777777" w:rsidR="00E011BA" w:rsidRPr="00013A3A" w:rsidRDefault="00E011BA" w:rsidP="00E011BA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5B5BBF44" w14:textId="77777777" w:rsidR="00E011BA" w:rsidRPr="00013A3A" w:rsidRDefault="00E011BA" w:rsidP="00E011B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cena za predmet zákazky v EUR bez DPH“ navýšenú o aktuálne platnú sadzbu DPH.</w:t>
      </w:r>
    </w:p>
    <w:p w14:paraId="69C577BB" w14:textId="77777777" w:rsidR="00E011BA" w:rsidRPr="00013A3A" w:rsidRDefault="00E011BA" w:rsidP="00E011B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578F2D94" w14:textId="77777777" w:rsidR="00E011BA" w:rsidRPr="00013A3A" w:rsidRDefault="00E011BA" w:rsidP="00E011B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2AD46F24" w14:textId="77777777" w:rsidR="00E011BA" w:rsidRPr="00013A3A" w:rsidRDefault="00E011BA" w:rsidP="00E011B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32B892E4" w14:textId="77777777" w:rsidR="00E011BA" w:rsidRPr="00013A3A" w:rsidRDefault="00E011BA" w:rsidP="00E011BA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6DE8145C" w14:textId="77777777" w:rsidR="00E011BA" w:rsidRPr="00013A3A" w:rsidRDefault="00E011BA" w:rsidP="00E011BA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7B61FDF6" w14:textId="77777777" w:rsidR="00E011BA" w:rsidRPr="00013A3A" w:rsidRDefault="00E011BA" w:rsidP="00E011BA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7958BFF9" w14:textId="77777777" w:rsidR="00E011BA" w:rsidRDefault="00E011BA" w:rsidP="00E011BA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5CC9AC2A" w14:textId="77777777" w:rsidR="00E011BA" w:rsidRPr="00013A3A" w:rsidRDefault="00E011BA" w:rsidP="00E011BA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FDEB913" w14:textId="77777777" w:rsidR="00E011BA" w:rsidRPr="00013A3A" w:rsidRDefault="00E011BA" w:rsidP="00E011BA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5E6EE45E" w14:textId="77777777" w:rsidR="00E011BA" w:rsidRPr="00013A3A" w:rsidRDefault="00E011BA" w:rsidP="00E011BA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…………………………</w:t>
      </w:r>
    </w:p>
    <w:p w14:paraId="5F3BDB83" w14:textId="77777777" w:rsidR="00E011BA" w:rsidRPr="00013A3A" w:rsidRDefault="00E011BA" w:rsidP="00E011BA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166129FA" w14:textId="77777777" w:rsidR="00E011BA" w:rsidRPr="00013A3A" w:rsidRDefault="00E011BA" w:rsidP="00E011BA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28941930" w14:textId="77777777" w:rsidR="00E011BA" w:rsidRDefault="00E011BA" w:rsidP="00E011BA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54971736" w14:textId="77777777" w:rsidR="00E011BA" w:rsidRPr="00013A3A" w:rsidRDefault="00E011BA" w:rsidP="00E011BA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4362451D" w14:textId="77777777" w:rsidR="00E011BA" w:rsidRPr="00013A3A" w:rsidRDefault="00E011BA" w:rsidP="00E011BA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2C0242DA" w14:textId="77777777" w:rsidR="00E011BA" w:rsidRPr="00013A3A" w:rsidRDefault="00E011BA" w:rsidP="00E011BA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ia lehoty na predkladanie ponúk;</w:t>
      </w:r>
    </w:p>
    <w:p w14:paraId="6DCB6C73" w14:textId="77777777" w:rsidR="00E011BA" w:rsidRPr="00013A3A" w:rsidRDefault="00E011BA" w:rsidP="00E011BA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kritérií uchádzača musí byť v zmysle Výzvy </w:t>
      </w:r>
      <w:r w:rsidRPr="00013A3A">
        <w:rPr>
          <w:rFonts w:asciiTheme="minorHAnsi" w:hAnsiTheme="minorHAnsi"/>
          <w:i/>
          <w:sz w:val="20"/>
          <w:szCs w:val="20"/>
          <w:u w:val="single"/>
        </w:rPr>
        <w:t>vložený do systému JOSEPHINE vo formáte .</w:t>
      </w:r>
      <w:proofErr w:type="spellStart"/>
      <w:r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Pr="00013A3A">
        <w:rPr>
          <w:rFonts w:asciiTheme="minorHAnsi" w:hAnsiTheme="minorHAnsi" w:cs="Arial"/>
          <w:i/>
          <w:sz w:val="20"/>
          <w:szCs w:val="20"/>
        </w:rPr>
        <w:t>“;</w:t>
      </w:r>
    </w:p>
    <w:p w14:paraId="300C6E04" w14:textId="77777777" w:rsidR="00E011BA" w:rsidRPr="00013A3A" w:rsidRDefault="00E011BA" w:rsidP="00E011BA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;</w:t>
      </w:r>
    </w:p>
    <w:p w14:paraId="6B6508CA" w14:textId="1CDE4AA0" w:rsidR="00E011BA" w:rsidRDefault="00E011BA" w:rsidP="00E011BA">
      <w:pPr>
        <w:spacing w:line="264" w:lineRule="auto"/>
        <w:jc w:val="center"/>
        <w:rPr>
          <w:rFonts w:asciiTheme="minorHAnsi" w:hAnsiTheme="minorHAnsi"/>
          <w:b/>
          <w:sz w:val="24"/>
        </w:rPr>
      </w:pPr>
    </w:p>
    <w:p w14:paraId="16E1AB54" w14:textId="0190596A" w:rsidR="00E011BA" w:rsidRDefault="00E011BA" w:rsidP="00E011BA">
      <w:pPr>
        <w:spacing w:line="264" w:lineRule="auto"/>
        <w:jc w:val="center"/>
        <w:rPr>
          <w:rFonts w:asciiTheme="minorHAnsi" w:hAnsiTheme="minorHAnsi"/>
          <w:b/>
          <w:sz w:val="24"/>
        </w:rPr>
      </w:pPr>
    </w:p>
    <w:p w14:paraId="19C2DFD2" w14:textId="392F11ED" w:rsidR="00E011BA" w:rsidRDefault="00E011BA" w:rsidP="00E011BA">
      <w:pPr>
        <w:spacing w:line="264" w:lineRule="auto"/>
        <w:jc w:val="center"/>
        <w:rPr>
          <w:rFonts w:asciiTheme="minorHAnsi" w:hAnsiTheme="minorHAnsi"/>
          <w:b/>
          <w:sz w:val="24"/>
        </w:rPr>
      </w:pPr>
    </w:p>
    <w:p w14:paraId="5DCF7941" w14:textId="37AE9384" w:rsidR="00E011BA" w:rsidRDefault="00E011BA" w:rsidP="00E011BA">
      <w:pPr>
        <w:spacing w:line="264" w:lineRule="auto"/>
        <w:jc w:val="center"/>
        <w:rPr>
          <w:rFonts w:asciiTheme="minorHAnsi" w:hAnsiTheme="minorHAnsi"/>
          <w:b/>
          <w:sz w:val="24"/>
        </w:rPr>
      </w:pPr>
    </w:p>
    <w:p w14:paraId="63F26DEA" w14:textId="77777777" w:rsidR="00E011BA" w:rsidRPr="00013A3A" w:rsidRDefault="00E011BA" w:rsidP="00E011BA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Návrh na plnenie kritéria</w:t>
      </w:r>
    </w:p>
    <w:p w14:paraId="666FA21E" w14:textId="77777777" w:rsidR="00E011BA" w:rsidRPr="00013A3A" w:rsidRDefault="00E011BA" w:rsidP="00E011BA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63AB3941" w14:textId="77777777" w:rsidR="00E011BA" w:rsidRPr="006D2DF4" w:rsidRDefault="00E011BA" w:rsidP="00E011BA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6D2DF4">
        <w:rPr>
          <w:rFonts w:asciiTheme="minorHAnsi" w:hAnsiTheme="minorHAnsi" w:cstheme="minorHAnsi"/>
          <w:bCs/>
        </w:rPr>
        <w:t>Predmet zákazky:</w:t>
      </w:r>
    </w:p>
    <w:p w14:paraId="01A5E8C3" w14:textId="2162B38D" w:rsidR="00E011BA" w:rsidRDefault="00E011BA" w:rsidP="00E011BA">
      <w:pPr>
        <w:tabs>
          <w:tab w:val="left" w:pos="7365"/>
        </w:tabs>
        <w:spacing w:after="0" w:line="264" w:lineRule="auto"/>
        <w:ind w:right="-1"/>
        <w:jc w:val="center"/>
        <w:rPr>
          <w:rFonts w:asciiTheme="minorHAnsi" w:hAnsiTheme="minorHAnsi"/>
          <w:b/>
          <w:sz w:val="24"/>
        </w:rPr>
      </w:pPr>
      <w:r w:rsidRPr="00130E2F">
        <w:rPr>
          <w:rFonts w:asciiTheme="minorHAnsi" w:hAnsiTheme="minorHAnsi"/>
          <w:b/>
          <w:sz w:val="24"/>
        </w:rPr>
        <w:t>Časť č. 5: Rekonštrukcia ciest II. a III. triedy v pôsobnosti BBSK – vybrané úseky ciest v okresoch Banská Bystrica, Brezno, Detva, Žarnovica, Žiar nad Hronom a</w:t>
      </w:r>
      <w:r>
        <w:rPr>
          <w:rFonts w:asciiTheme="minorHAnsi" w:hAnsiTheme="minorHAnsi"/>
          <w:b/>
          <w:sz w:val="24"/>
        </w:rPr>
        <w:t> </w:t>
      </w:r>
      <w:r w:rsidRPr="00130E2F">
        <w:rPr>
          <w:rFonts w:asciiTheme="minorHAnsi" w:hAnsiTheme="minorHAnsi"/>
          <w:b/>
          <w:sz w:val="24"/>
        </w:rPr>
        <w:t>Zvolen</w:t>
      </w:r>
    </w:p>
    <w:p w14:paraId="138FB4B3" w14:textId="2C42AE5E" w:rsidR="00E011BA" w:rsidRDefault="00E011BA" w:rsidP="00E011BA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b/>
          <w:sz w:val="24"/>
        </w:rPr>
      </w:pPr>
    </w:p>
    <w:p w14:paraId="15280B2B" w14:textId="77777777" w:rsidR="00E011BA" w:rsidRPr="00013A3A" w:rsidRDefault="00E011BA" w:rsidP="00E011BA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4DF22EE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0F4BF71B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7053824D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4EBAA65A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698CB790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566B0C97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63CEF1AB" w14:textId="77777777" w:rsidR="00E011B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151A0DC8" w14:textId="77777777" w:rsidR="00E011B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238F7146" w14:textId="77777777" w:rsidR="00E011BA" w:rsidRPr="00D57322" w:rsidRDefault="00E011BA" w:rsidP="00E011BA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0F94612" w14:textId="77777777" w:rsidR="00E011BA" w:rsidRPr="00D57322" w:rsidRDefault="00E011BA" w:rsidP="00E011BA">
      <w:pPr>
        <w:rPr>
          <w:rFonts w:asciiTheme="minorHAnsi" w:hAnsiTheme="minorHAnsi"/>
        </w:rPr>
      </w:pPr>
    </w:p>
    <w:p w14:paraId="060210DC" w14:textId="77777777" w:rsidR="00E011BA" w:rsidRPr="00D57322" w:rsidRDefault="00E011BA" w:rsidP="00E011BA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184D861D" w14:textId="77777777" w:rsidR="00E011BA" w:rsidRPr="00D57322" w:rsidRDefault="00E011BA" w:rsidP="00E011BA">
      <w:pPr>
        <w:rPr>
          <w:rFonts w:asciiTheme="minorHAnsi" w:hAnsiTheme="minorHAnsi"/>
        </w:rPr>
      </w:pPr>
    </w:p>
    <w:p w14:paraId="711ED73B" w14:textId="77777777" w:rsidR="00E011BA" w:rsidRPr="00D57322" w:rsidRDefault="00E011BA" w:rsidP="00E011B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4733E453" w14:textId="77777777" w:rsidR="00E011BA" w:rsidRPr="00D57322" w:rsidRDefault="00E011BA" w:rsidP="00E011BA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2CCB2197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07D464BE" w14:textId="77777777" w:rsidR="00E011BA" w:rsidRPr="00013A3A" w:rsidRDefault="00E011BA" w:rsidP="00E011BA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7A297A0D" w14:textId="77777777" w:rsidR="00E011BA" w:rsidRPr="00013A3A" w:rsidRDefault="00E011BA" w:rsidP="00E011B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cena za predmet zákazky v EUR bez DPH“ navýšenú o aktuálne platnú sadzbu DPH.</w:t>
      </w:r>
    </w:p>
    <w:p w14:paraId="243C4B4C" w14:textId="77777777" w:rsidR="00E011BA" w:rsidRPr="00013A3A" w:rsidRDefault="00E011BA" w:rsidP="00E011B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38215EC7" w14:textId="77777777" w:rsidR="00E011BA" w:rsidRPr="00013A3A" w:rsidRDefault="00E011BA" w:rsidP="00E011B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733DCCA9" w14:textId="77777777" w:rsidR="00E011BA" w:rsidRPr="00013A3A" w:rsidRDefault="00E011BA" w:rsidP="00E011B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24E15D77" w14:textId="77777777" w:rsidR="00E011BA" w:rsidRPr="00013A3A" w:rsidRDefault="00E011BA" w:rsidP="00E011BA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74CB719F" w14:textId="77777777" w:rsidR="00E011BA" w:rsidRPr="00013A3A" w:rsidRDefault="00E011BA" w:rsidP="00E011BA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3BD2E755" w14:textId="77777777" w:rsidR="00E011BA" w:rsidRPr="00013A3A" w:rsidRDefault="00E011BA" w:rsidP="00E011BA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25018A69" w14:textId="77777777" w:rsidR="00E011BA" w:rsidRDefault="00E011BA" w:rsidP="00E011BA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4727B284" w14:textId="77777777" w:rsidR="00E011BA" w:rsidRPr="00013A3A" w:rsidRDefault="00E011BA" w:rsidP="00E011BA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58F839A9" w14:textId="77777777" w:rsidR="00E011BA" w:rsidRPr="00013A3A" w:rsidRDefault="00E011BA" w:rsidP="00E011BA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45C8DBB7" w14:textId="77777777" w:rsidR="00E011BA" w:rsidRPr="00013A3A" w:rsidRDefault="00E011BA" w:rsidP="00E011BA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…………………………</w:t>
      </w:r>
    </w:p>
    <w:p w14:paraId="45A1D4B8" w14:textId="77777777" w:rsidR="00E011BA" w:rsidRPr="00013A3A" w:rsidRDefault="00E011BA" w:rsidP="00E011BA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6C6A7D7E" w14:textId="77777777" w:rsidR="00E011BA" w:rsidRPr="00013A3A" w:rsidRDefault="00E011BA" w:rsidP="00E011BA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4C5D4522" w14:textId="77777777" w:rsidR="00E011BA" w:rsidRDefault="00E011BA" w:rsidP="00E011BA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131F4A8" w14:textId="77777777" w:rsidR="00E011BA" w:rsidRPr="00013A3A" w:rsidRDefault="00E011BA" w:rsidP="00E011BA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6483998F" w14:textId="77777777" w:rsidR="00E011BA" w:rsidRPr="00013A3A" w:rsidRDefault="00E011BA" w:rsidP="00E011BA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27A6FC8F" w14:textId="77777777" w:rsidR="00E011BA" w:rsidRPr="00013A3A" w:rsidRDefault="00E011BA" w:rsidP="00E011BA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ia lehoty na predkladanie ponúk;</w:t>
      </w:r>
    </w:p>
    <w:p w14:paraId="4C33CC38" w14:textId="77777777" w:rsidR="00E011BA" w:rsidRPr="00013A3A" w:rsidRDefault="00E011BA" w:rsidP="00E011BA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kritérií uchádzača musí byť v zmysle Výzvy </w:t>
      </w:r>
      <w:r w:rsidRPr="00013A3A">
        <w:rPr>
          <w:rFonts w:asciiTheme="minorHAnsi" w:hAnsiTheme="minorHAnsi"/>
          <w:i/>
          <w:sz w:val="20"/>
          <w:szCs w:val="20"/>
          <w:u w:val="single"/>
        </w:rPr>
        <w:t>vložený do systému JOSEPHINE vo formáte .</w:t>
      </w:r>
      <w:proofErr w:type="spellStart"/>
      <w:r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Pr="00013A3A">
        <w:rPr>
          <w:rFonts w:asciiTheme="minorHAnsi" w:hAnsiTheme="minorHAnsi" w:cs="Arial"/>
          <w:i/>
          <w:sz w:val="20"/>
          <w:szCs w:val="20"/>
        </w:rPr>
        <w:t>“;</w:t>
      </w:r>
    </w:p>
    <w:p w14:paraId="7A2E6B1D" w14:textId="77777777" w:rsidR="00E011BA" w:rsidRPr="00013A3A" w:rsidRDefault="00E011BA" w:rsidP="00E011BA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;</w:t>
      </w:r>
    </w:p>
    <w:p w14:paraId="3F5E039F" w14:textId="77777777" w:rsidR="00E011BA" w:rsidRDefault="00E011BA" w:rsidP="00E011BA">
      <w:pPr>
        <w:spacing w:line="264" w:lineRule="auto"/>
        <w:jc w:val="center"/>
        <w:rPr>
          <w:rFonts w:asciiTheme="minorHAnsi" w:hAnsiTheme="minorHAnsi"/>
          <w:b/>
          <w:sz w:val="24"/>
        </w:rPr>
      </w:pPr>
    </w:p>
    <w:p w14:paraId="696DB26B" w14:textId="74112F9F" w:rsidR="00E011BA" w:rsidRDefault="00E011BA" w:rsidP="00E011BA">
      <w:pPr>
        <w:spacing w:line="264" w:lineRule="auto"/>
        <w:jc w:val="center"/>
        <w:rPr>
          <w:rFonts w:asciiTheme="minorHAnsi" w:hAnsiTheme="minorHAnsi"/>
          <w:b/>
          <w:sz w:val="24"/>
        </w:rPr>
      </w:pPr>
    </w:p>
    <w:p w14:paraId="525CEBAF" w14:textId="3BEC2CEE" w:rsidR="00E011BA" w:rsidRDefault="00E011BA" w:rsidP="00E011BA">
      <w:pPr>
        <w:spacing w:line="264" w:lineRule="auto"/>
        <w:jc w:val="center"/>
        <w:rPr>
          <w:rFonts w:asciiTheme="minorHAnsi" w:hAnsiTheme="minorHAnsi"/>
          <w:b/>
          <w:sz w:val="24"/>
        </w:rPr>
      </w:pPr>
    </w:p>
    <w:p w14:paraId="3212C556" w14:textId="77777777" w:rsidR="00E011BA" w:rsidRPr="00013A3A" w:rsidRDefault="00E011BA" w:rsidP="00E011BA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Návrh na plnenie kritéria</w:t>
      </w:r>
    </w:p>
    <w:p w14:paraId="15295547" w14:textId="77777777" w:rsidR="00E011BA" w:rsidRPr="00013A3A" w:rsidRDefault="00E011BA" w:rsidP="00E011BA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6DB940E2" w14:textId="77777777" w:rsidR="00E011BA" w:rsidRPr="006D2DF4" w:rsidRDefault="00E011BA" w:rsidP="00E011BA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6D2DF4">
        <w:rPr>
          <w:rFonts w:asciiTheme="minorHAnsi" w:hAnsiTheme="minorHAnsi" w:cstheme="minorHAnsi"/>
          <w:bCs/>
        </w:rPr>
        <w:t>Predmet zákazky:</w:t>
      </w:r>
    </w:p>
    <w:p w14:paraId="22058D64" w14:textId="77777777" w:rsidR="00E011BA" w:rsidRPr="00130E2F" w:rsidRDefault="00E011BA" w:rsidP="00E011BA">
      <w:pPr>
        <w:spacing w:line="264" w:lineRule="auto"/>
        <w:jc w:val="center"/>
        <w:rPr>
          <w:rFonts w:asciiTheme="minorHAnsi" w:hAnsiTheme="minorHAnsi"/>
          <w:b/>
          <w:sz w:val="24"/>
          <w:highlight w:val="yellow"/>
        </w:rPr>
      </w:pPr>
      <w:r w:rsidRPr="00130E2F">
        <w:rPr>
          <w:rFonts w:asciiTheme="minorHAnsi" w:hAnsiTheme="minorHAnsi"/>
          <w:b/>
          <w:sz w:val="24"/>
        </w:rPr>
        <w:t>Časť č. 6: Rekonštrukcia ciest II. a III. triedy v pôsobnosti BBSK – vybrané úseky ciest v okresoch Banská Štiavnica, Krupina a Veľký Krtíš</w:t>
      </w:r>
    </w:p>
    <w:p w14:paraId="18E93D8E" w14:textId="77777777" w:rsidR="00E011BA" w:rsidRDefault="00E011BA" w:rsidP="00E011BA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b/>
          <w:sz w:val="24"/>
        </w:rPr>
      </w:pPr>
    </w:p>
    <w:p w14:paraId="46EB2436" w14:textId="77777777" w:rsidR="00E011BA" w:rsidRPr="00013A3A" w:rsidRDefault="00E011BA" w:rsidP="00E011BA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45D90B3A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32908138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6CBA1051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3910DE80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57349DB4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1892EDFE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57C0D674" w14:textId="77777777" w:rsidR="00E011B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1BF00E4A" w14:textId="77777777" w:rsidR="00E011B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6360E0CE" w14:textId="77777777" w:rsidR="00E011BA" w:rsidRPr="00D57322" w:rsidRDefault="00E011BA" w:rsidP="00E011BA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169D3A52" w14:textId="77777777" w:rsidR="00E011BA" w:rsidRPr="00D57322" w:rsidRDefault="00E011BA" w:rsidP="00E011BA">
      <w:pPr>
        <w:rPr>
          <w:rFonts w:asciiTheme="minorHAnsi" w:hAnsiTheme="minorHAnsi"/>
        </w:rPr>
      </w:pPr>
    </w:p>
    <w:p w14:paraId="28D31C74" w14:textId="77777777" w:rsidR="00E011BA" w:rsidRPr="00D57322" w:rsidRDefault="00E011BA" w:rsidP="00E011BA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45F75E9D" w14:textId="77777777" w:rsidR="00E011BA" w:rsidRPr="00D57322" w:rsidRDefault="00E011BA" w:rsidP="00E011BA">
      <w:pPr>
        <w:rPr>
          <w:rFonts w:asciiTheme="minorHAnsi" w:hAnsiTheme="minorHAnsi"/>
        </w:rPr>
      </w:pPr>
    </w:p>
    <w:p w14:paraId="3DF58A06" w14:textId="77777777" w:rsidR="00E011BA" w:rsidRPr="00D57322" w:rsidRDefault="00E011BA" w:rsidP="00E011B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0FBCCB9E" w14:textId="77777777" w:rsidR="00E011BA" w:rsidRPr="00D57322" w:rsidRDefault="00E011BA" w:rsidP="00E011BA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8DC3228" w14:textId="77777777" w:rsidR="00E011BA" w:rsidRPr="00013A3A" w:rsidRDefault="00E011BA" w:rsidP="00E011BA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127D067F" w14:textId="77777777" w:rsidR="00E011BA" w:rsidRPr="00013A3A" w:rsidRDefault="00E011BA" w:rsidP="00E011BA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616EE112" w14:textId="77777777" w:rsidR="00E011BA" w:rsidRPr="00013A3A" w:rsidRDefault="00E011BA" w:rsidP="00E011B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cena za predmet zákazky v EUR bez DPH“ navýšenú o aktuálne platnú sadzbu DPH.</w:t>
      </w:r>
    </w:p>
    <w:p w14:paraId="75BD4C72" w14:textId="77777777" w:rsidR="00E011BA" w:rsidRPr="00013A3A" w:rsidRDefault="00E011BA" w:rsidP="00E011B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7A2ABA9B" w14:textId="77777777" w:rsidR="00E011BA" w:rsidRPr="00013A3A" w:rsidRDefault="00E011BA" w:rsidP="00E011B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5445BCA0" w14:textId="77777777" w:rsidR="00E011BA" w:rsidRPr="00013A3A" w:rsidRDefault="00E011BA" w:rsidP="00E011B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12622AC2" w14:textId="77777777" w:rsidR="00E011BA" w:rsidRPr="00013A3A" w:rsidRDefault="00E011BA" w:rsidP="00E011BA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5B0F05C7" w14:textId="77777777" w:rsidR="00E011BA" w:rsidRPr="00013A3A" w:rsidRDefault="00E011BA" w:rsidP="00E011BA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6A5D9110" w14:textId="77777777" w:rsidR="00E011BA" w:rsidRPr="00013A3A" w:rsidRDefault="00E011BA" w:rsidP="00E011BA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2292F0A0" w14:textId="77777777" w:rsidR="00E011BA" w:rsidRDefault="00E011BA" w:rsidP="00E011BA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7A25ED7B" w14:textId="77777777" w:rsidR="00E011BA" w:rsidRPr="00013A3A" w:rsidRDefault="00E011BA" w:rsidP="00E011BA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1C149334" w14:textId="77777777" w:rsidR="00E011BA" w:rsidRPr="00013A3A" w:rsidRDefault="00E011BA" w:rsidP="00E011BA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5C5FEDC2" w14:textId="77777777" w:rsidR="00E011BA" w:rsidRPr="00013A3A" w:rsidRDefault="00E011BA" w:rsidP="00E011BA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…………………………</w:t>
      </w:r>
    </w:p>
    <w:p w14:paraId="67310A55" w14:textId="77777777" w:rsidR="00E011BA" w:rsidRPr="00013A3A" w:rsidRDefault="00E011BA" w:rsidP="00E011BA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5F665D6E" w14:textId="77777777" w:rsidR="00E011BA" w:rsidRPr="00013A3A" w:rsidRDefault="00E011BA" w:rsidP="00E011BA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751B3D25" w14:textId="77777777" w:rsidR="00E011BA" w:rsidRDefault="00E011BA" w:rsidP="00E011BA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1059BC5" w14:textId="77777777" w:rsidR="00E011BA" w:rsidRPr="00013A3A" w:rsidRDefault="00E011BA" w:rsidP="00E011BA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F359AA0" w14:textId="77777777" w:rsidR="00E011BA" w:rsidRPr="00013A3A" w:rsidRDefault="00E011BA" w:rsidP="00E011BA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0679BF99" w14:textId="77777777" w:rsidR="00E011BA" w:rsidRPr="00013A3A" w:rsidRDefault="00E011BA" w:rsidP="00E011BA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ia lehoty na predkladanie ponúk;</w:t>
      </w:r>
    </w:p>
    <w:p w14:paraId="07B81166" w14:textId="77777777" w:rsidR="00E011BA" w:rsidRPr="00013A3A" w:rsidRDefault="00E011BA" w:rsidP="00E011BA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kritérií uchádzača musí byť v zmysle Výzvy </w:t>
      </w:r>
      <w:r w:rsidRPr="00013A3A">
        <w:rPr>
          <w:rFonts w:asciiTheme="minorHAnsi" w:hAnsiTheme="minorHAnsi"/>
          <w:i/>
          <w:sz w:val="20"/>
          <w:szCs w:val="20"/>
          <w:u w:val="single"/>
        </w:rPr>
        <w:t>vložený do systému JOSEPHINE vo formáte .</w:t>
      </w:r>
      <w:proofErr w:type="spellStart"/>
      <w:r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Pr="00013A3A">
        <w:rPr>
          <w:rFonts w:asciiTheme="minorHAnsi" w:hAnsiTheme="minorHAnsi" w:cs="Arial"/>
          <w:i/>
          <w:sz w:val="20"/>
          <w:szCs w:val="20"/>
        </w:rPr>
        <w:t>“;</w:t>
      </w:r>
    </w:p>
    <w:p w14:paraId="3B802E1A" w14:textId="77777777" w:rsidR="00E011BA" w:rsidRPr="00013A3A" w:rsidRDefault="00E011BA" w:rsidP="00E011BA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;</w:t>
      </w:r>
    </w:p>
    <w:p w14:paraId="6E846C11" w14:textId="77777777" w:rsidR="00E011BA" w:rsidRPr="00130E2F" w:rsidRDefault="00E011BA" w:rsidP="00E011BA">
      <w:pPr>
        <w:spacing w:line="264" w:lineRule="auto"/>
        <w:jc w:val="center"/>
        <w:rPr>
          <w:rFonts w:asciiTheme="minorHAnsi" w:hAnsiTheme="minorHAnsi"/>
          <w:b/>
          <w:sz w:val="24"/>
        </w:rPr>
      </w:pPr>
    </w:p>
    <w:p w14:paraId="64C9C542" w14:textId="77777777" w:rsidR="00E011BA" w:rsidRPr="00E262CE" w:rsidRDefault="00E011B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sectPr w:rsidR="00E011BA" w:rsidRPr="00E262CE" w:rsidSect="0087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6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5E9E0" w14:textId="77777777" w:rsidR="00270E80" w:rsidRDefault="00270E80">
      <w:pPr>
        <w:spacing w:after="0" w:line="240" w:lineRule="auto"/>
      </w:pPr>
      <w:r>
        <w:separator/>
      </w:r>
    </w:p>
  </w:endnote>
  <w:endnote w:type="continuationSeparator" w:id="0">
    <w:p w14:paraId="654EDD78" w14:textId="77777777" w:rsidR="00270E80" w:rsidRDefault="0027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61096982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666A7E" w:rsidRPr="00666A7E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666A7E">
      <w:rPr>
        <w:rFonts w:asciiTheme="minorHAnsi" w:eastAsia="Times New Roman" w:hAnsiTheme="minorHAnsi" w:cs="Times New Roman"/>
        <w:b/>
        <w:noProof/>
        <w:sz w:val="18"/>
        <w:szCs w:val="18"/>
      </w:rPr>
      <w:t>6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A8AA6" w14:textId="77777777" w:rsidR="00270E80" w:rsidRDefault="00270E80">
      <w:pPr>
        <w:spacing w:after="0" w:line="240" w:lineRule="auto"/>
      </w:pPr>
      <w:r>
        <w:separator/>
      </w:r>
    </w:p>
  </w:footnote>
  <w:footnote w:type="continuationSeparator" w:id="0">
    <w:p w14:paraId="3BA578D2" w14:textId="77777777" w:rsidR="00270E80" w:rsidRDefault="0027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43D193E6" w:rsidR="00300DC4" w:rsidRPr="00003E09" w:rsidRDefault="00666A7E" w:rsidP="00454003">
    <w:pPr>
      <w:ind w:left="360" w:right="274" w:firstLine="0"/>
      <w:jc w:val="right"/>
      <w:rPr>
        <w:sz w:val="20"/>
        <w:szCs w:val="20"/>
      </w:rPr>
    </w:pPr>
    <w:r>
      <w:rPr>
        <w:rFonts w:asciiTheme="minorHAnsi" w:hAnsiTheme="minorHAnsi"/>
        <w:sz w:val="20"/>
        <w:szCs w:val="20"/>
      </w:rPr>
      <w:t>Príloha č. 3</w:t>
    </w:r>
    <w:r w:rsidR="006C72F9" w:rsidRPr="00003E09">
      <w:rPr>
        <w:rFonts w:asciiTheme="minorHAnsi" w:hAnsiTheme="minorHAnsi"/>
        <w:sz w:val="20"/>
        <w:szCs w:val="20"/>
      </w:rPr>
      <w:t xml:space="preserve"> </w:t>
    </w:r>
    <w:r w:rsidR="006D2DF4">
      <w:rPr>
        <w:rFonts w:asciiTheme="minorHAnsi" w:hAnsiTheme="minorHAnsi"/>
        <w:sz w:val="20"/>
        <w:szCs w:val="20"/>
      </w:rPr>
      <w:t>- Návrh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1B1A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0E80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05A5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0D15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3F4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6A7E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27B3"/>
    <w:rsid w:val="006C3AB2"/>
    <w:rsid w:val="006C67B4"/>
    <w:rsid w:val="006C72F9"/>
    <w:rsid w:val="006D2075"/>
    <w:rsid w:val="006D2DF4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42F1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11BA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C32B8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  <w:style w:type="character" w:customStyle="1" w:styleId="Bodytext">
    <w:name w:val="Body text_"/>
    <w:link w:val="Zkladntext1"/>
    <w:uiPriority w:val="99"/>
    <w:locked/>
    <w:rsid w:val="005E3F4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5E3F4C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A3BA-4FAF-44E4-80F5-6380C161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25</Words>
  <Characters>9833</Characters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7-11T10:47:00Z</cp:lastPrinted>
  <dcterms:created xsi:type="dcterms:W3CDTF">2019-02-04T10:21:00Z</dcterms:created>
  <dcterms:modified xsi:type="dcterms:W3CDTF">2020-04-15T12:57:00Z</dcterms:modified>
</cp:coreProperties>
</file>